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jc w:val="center"/>
        <w:tblLook w:val="04A0" w:firstRow="1" w:lastRow="0" w:firstColumn="1" w:lastColumn="0" w:noHBand="0" w:noVBand="1"/>
      </w:tblPr>
      <w:tblGrid>
        <w:gridCol w:w="2540"/>
        <w:gridCol w:w="4954"/>
        <w:gridCol w:w="7371"/>
      </w:tblGrid>
      <w:tr w:rsidR="002A19AE" w14:paraId="69B3EA70" w14:textId="77777777" w:rsidTr="00996352">
        <w:trPr>
          <w:tblHeader/>
          <w:jc w:val="center"/>
        </w:trPr>
        <w:tc>
          <w:tcPr>
            <w:tcW w:w="14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6AC03" w14:textId="77777777" w:rsidR="002A19AE" w:rsidRPr="002A19AE" w:rsidRDefault="002A19AE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รายงานผลการการจัดการทรัพย์สินของราชการ ของบริจาค ประจำปีงบประมาณ พ.ศ.2568</w:t>
            </w:r>
          </w:p>
          <w:p w14:paraId="1F31EB19" w14:textId="77777777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ตรวจคนเข้าเมืองจังหวัดสระแก้ว</w:t>
            </w:r>
          </w:p>
          <w:p w14:paraId="00522075" w14:textId="3C669C19" w:rsidR="002A19AE" w:rsidRPr="002A19AE" w:rsidRDefault="002A19AE" w:rsidP="002F57DA">
            <w:pPr>
              <w:tabs>
                <w:tab w:val="left" w:pos="2265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ประจำเดือน </w:t>
            </w:r>
            <w:r w:rsidR="00C70EB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มกราคม 2568</w:t>
            </w:r>
          </w:p>
        </w:tc>
      </w:tr>
      <w:tr w:rsidR="002A19AE" w14:paraId="029EACD8" w14:textId="77777777" w:rsidTr="00996352">
        <w:trPr>
          <w:tblHeader/>
          <w:jc w:val="center"/>
        </w:trPr>
        <w:tc>
          <w:tcPr>
            <w:tcW w:w="2540" w:type="dxa"/>
          </w:tcPr>
          <w:p w14:paraId="3635C4E6" w14:textId="406D58AD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4954" w:type="dxa"/>
          </w:tcPr>
          <w:p w14:paraId="47CF773B" w14:textId="38107566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7371" w:type="dxa"/>
          </w:tcPr>
          <w:p w14:paraId="7D1DFDCD" w14:textId="0127DE79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ผลการดำเนินการ/รูปธรรม</w:t>
            </w:r>
          </w:p>
        </w:tc>
      </w:tr>
      <w:tr w:rsidR="002902A1" w14:paraId="23920CEF" w14:textId="77777777" w:rsidTr="002F57DA">
        <w:trPr>
          <w:jc w:val="center"/>
        </w:trPr>
        <w:tc>
          <w:tcPr>
            <w:tcW w:w="2540" w:type="dxa"/>
            <w:vMerge w:val="restart"/>
          </w:tcPr>
          <w:p w14:paraId="440DDFD2" w14:textId="0B98412C" w:rsidR="002902A1" w:rsidRPr="002A19AE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ว.สระแก้ว</w:t>
            </w:r>
          </w:p>
        </w:tc>
        <w:tc>
          <w:tcPr>
            <w:tcW w:w="4954" w:type="dxa"/>
          </w:tcPr>
          <w:p w14:paraId="67F8943D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77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่อวันที่ 6 ม.ค.68 ผกก.ตม.จว.สระแก้ว ได้ออกประกาศ แนวทางการจัดการทรัพย์สินของราชการ</w:t>
            </w:r>
          </w:p>
          <w:p w14:paraId="4AF4773D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ของบริจาค เพื่อกำหนดมาตรการจัดการทรัพย์สิน</w:t>
            </w:r>
          </w:p>
          <w:p w14:paraId="6A0AABAE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างราชการ และของบริจาคให้เป็นแนวทางปฏิบัติ</w:t>
            </w:r>
          </w:p>
          <w:p w14:paraId="1B7DB6CB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ข้าราชการตำรวจในสังกัด ตม.จว.สระแก้ว</w:t>
            </w:r>
          </w:p>
          <w:p w14:paraId="13E951A7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ประกาศให้ทราบทั่วกัน และเผยแพร่ทางเว็บไซต์</w:t>
            </w:r>
          </w:p>
          <w:p w14:paraId="5104C11D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7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1AF67373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19F5D2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0CE57D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1DEB1A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4E3B37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B5B8D9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5CD0BA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EE6F1A7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82847A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506347" w14:textId="40DA5B32" w:rsidR="002902A1" w:rsidRPr="00C77FB9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2F341576" w14:textId="171B08D5" w:rsidR="002902A1" w:rsidRDefault="002902A1" w:rsidP="0099635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อกสาร 1</w:t>
            </w:r>
          </w:p>
          <w:p w14:paraId="1DFD9035" w14:textId="637D46D1" w:rsidR="002902A1" w:rsidRPr="00B568AF" w:rsidRDefault="002902A1" w:rsidP="0099635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02A1" w14:paraId="4DD83E24" w14:textId="77777777" w:rsidTr="002F57DA">
        <w:trPr>
          <w:jc w:val="center"/>
        </w:trPr>
        <w:tc>
          <w:tcPr>
            <w:tcW w:w="2540" w:type="dxa"/>
            <w:vMerge/>
          </w:tcPr>
          <w:p w14:paraId="0964EAD9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954" w:type="dxa"/>
          </w:tcPr>
          <w:p w14:paraId="2F8FAC1F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13 ม.ค.68 ผกก.ตม.จว.สระแก้ว ได้จัดอบรม</w:t>
            </w:r>
          </w:p>
          <w:p w14:paraId="36821B4A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แก่ข้าราชการตำรวจในสังกัด เกี่ยวกับแนวทาง</w:t>
            </w:r>
          </w:p>
          <w:p w14:paraId="79C855AA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 และของบริจาค</w:t>
            </w:r>
          </w:p>
          <w:p w14:paraId="387D3D71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ป็นแนวทางการปฏิบัติเดียวกัน และเป็นการ</w:t>
            </w:r>
          </w:p>
          <w:p w14:paraId="243DFDDA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การทุจริตภายในหน่วยงาน</w:t>
            </w:r>
          </w:p>
          <w:p w14:paraId="32E1F975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F610B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A896C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0EBB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E7221" w14:textId="77777777" w:rsidR="002902A1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229BF" w14:textId="35B709EB" w:rsidR="002902A1" w:rsidRPr="00C77FB9" w:rsidRDefault="002902A1" w:rsidP="0013437F">
            <w:pPr>
              <w:tabs>
                <w:tab w:val="left" w:pos="226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1242413E" w14:textId="77777777" w:rsidR="002902A1" w:rsidRDefault="002902A1" w:rsidP="00996352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noProof/>
                <w:cs/>
              </w:rPr>
              <w:drawing>
                <wp:inline distT="0" distB="0" distL="0" distR="0" wp14:anchorId="145D8ACE" wp14:editId="07547CF6">
                  <wp:extent cx="2400066" cy="1800000"/>
                  <wp:effectExtent l="0" t="0" r="635" b="0"/>
                  <wp:docPr id="51918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876F4" w14:textId="5F210ED1" w:rsidR="002902A1" w:rsidRDefault="002902A1" w:rsidP="00996352">
            <w:pPr>
              <w:spacing w:before="120" w:after="120"/>
              <w:jc w:val="center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2F9DA7B" wp14:editId="466E0F79">
                  <wp:extent cx="2373305" cy="1440000"/>
                  <wp:effectExtent l="0" t="0" r="8255" b="8255"/>
                  <wp:docPr id="1205058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AE" w14:paraId="37F69A67" w14:textId="77777777" w:rsidTr="002F57DA">
        <w:trPr>
          <w:jc w:val="center"/>
        </w:trPr>
        <w:tc>
          <w:tcPr>
            <w:tcW w:w="2540" w:type="dxa"/>
          </w:tcPr>
          <w:p w14:paraId="37250837" w14:textId="00164C28" w:rsidR="002A19AE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ัดการของบริจาค ตม.จว.สระแก้ว</w:t>
            </w:r>
          </w:p>
        </w:tc>
        <w:tc>
          <w:tcPr>
            <w:tcW w:w="4954" w:type="dxa"/>
          </w:tcPr>
          <w:p w14:paraId="5018D73E" w14:textId="77777777" w:rsidR="002A19AE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ม.จว.สระแก้ว </w:t>
            </w:r>
            <w:r w:rsidRPr="00B568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ม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ี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บริจาค</w:t>
            </w:r>
          </w:p>
          <w:p w14:paraId="22B8E765" w14:textId="4A4729DB" w:rsidR="00B568AF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ความครอบครองแต่อย่างใด</w:t>
            </w:r>
          </w:p>
        </w:tc>
        <w:tc>
          <w:tcPr>
            <w:tcW w:w="7371" w:type="dxa"/>
          </w:tcPr>
          <w:p w14:paraId="2A91D71F" w14:textId="2A05A327" w:rsidR="002F57DA" w:rsidRPr="00B568AF" w:rsidRDefault="00B568AF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E22F843" w14:textId="3C51C4EF" w:rsidR="00E205AF" w:rsidRDefault="00E205A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A55F8AC" w14:textId="77777777" w:rsidR="00E205AF" w:rsidRDefault="00E205AF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  <w:sectPr w:rsidR="00E205AF" w:rsidSect="002F57DA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C86383E" w14:textId="5DB31EB1" w:rsidR="000213B7" w:rsidRPr="000213B7" w:rsidRDefault="000213B7" w:rsidP="000213B7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color w:val="FF0000"/>
          <w:sz w:val="36"/>
          <w:szCs w:val="36"/>
        </w:rPr>
      </w:pPr>
      <w:r w:rsidRPr="000213B7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เอกสาร 1</w:t>
      </w:r>
    </w:p>
    <w:p w14:paraId="27FCDA78" w14:textId="2E386B76" w:rsidR="000213B7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256856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drawing>
          <wp:inline distT="0" distB="0" distL="0" distR="0" wp14:anchorId="2BC1C3A0" wp14:editId="32053612">
            <wp:extent cx="5930309" cy="7943850"/>
            <wp:effectExtent l="0" t="0" r="0" b="0"/>
            <wp:docPr id="36589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6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175" cy="796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55CC" w14:textId="77777777" w:rsidR="000213B7" w:rsidRDefault="000213B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3DB46D0" w14:textId="6933F67D" w:rsidR="000213B7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BA308D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3F417122" wp14:editId="052254E2">
            <wp:extent cx="5731510" cy="8460013"/>
            <wp:effectExtent l="0" t="0" r="2540" b="0"/>
            <wp:docPr id="1386888996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88996" name="Picture 1" descr="A paper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0DED" w14:textId="77777777" w:rsidR="000213B7" w:rsidRDefault="000213B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6E3E5AF2" w14:textId="68008467" w:rsidR="000213B7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BA308D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19E1D936" wp14:editId="2AE32F69">
            <wp:extent cx="5731510" cy="8574496"/>
            <wp:effectExtent l="0" t="0" r="2540" b="0"/>
            <wp:docPr id="118548656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6564" name="Picture 1" descr="A close-up of a document&#10;&#10;AI-generated content may be incorrect."/>
                    <pic:cNvPicPr/>
                  </pic:nvPicPr>
                  <pic:blipFill rotWithShape="1">
                    <a:blip r:embed="rId12"/>
                    <a:srcRect t="2187"/>
                    <a:stretch/>
                  </pic:blipFill>
                  <pic:spPr bwMode="auto">
                    <a:xfrm>
                      <a:off x="0" y="0"/>
                      <a:ext cx="5731510" cy="857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5921" w14:textId="77777777" w:rsidR="000213B7" w:rsidRDefault="000213B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9CE3CD5" w14:textId="1E0C346D" w:rsidR="000213B7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BA308D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3D7067EA" wp14:editId="3CD665C8">
            <wp:extent cx="5731510" cy="8316020"/>
            <wp:effectExtent l="0" t="0" r="2540" b="8890"/>
            <wp:docPr id="212189390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93909" name="Picture 1" descr="A close-up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05B9" w14:textId="77777777" w:rsidR="000213B7" w:rsidRDefault="000213B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654B8A79" w14:textId="1D14FB37" w:rsidR="000213B7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BA308D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66DBCDD1" wp14:editId="08E7BBAC">
            <wp:extent cx="5731510" cy="8213694"/>
            <wp:effectExtent l="0" t="0" r="2540" b="0"/>
            <wp:docPr id="33784968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49680" name="Picture 1" descr="A close-up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33A3" w14:textId="77777777" w:rsidR="000213B7" w:rsidRDefault="000213B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AE277A6" w14:textId="7B257C08" w:rsidR="000213B7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BA308D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1BBF4DC0" wp14:editId="39365D79">
            <wp:extent cx="5731510" cy="8029261"/>
            <wp:effectExtent l="0" t="0" r="2540" b="0"/>
            <wp:docPr id="28867114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1141" name="Picture 1" descr="A close-up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CAD" w14:textId="77777777" w:rsidR="000213B7" w:rsidRDefault="000213B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E1873F6" w14:textId="6902C6BB" w:rsidR="00C77FB9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  <w:r w:rsidRPr="00BA308D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2A8EE4A1" wp14:editId="6508A2A4">
            <wp:extent cx="5731510" cy="7760884"/>
            <wp:effectExtent l="0" t="0" r="2540" b="0"/>
            <wp:docPr id="370909506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9506" name="Picture 1" descr="A document with text on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9059" w14:textId="77777777" w:rsidR="000213B7" w:rsidRPr="00FA4F9D" w:rsidRDefault="000213B7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</w:p>
    <w:sectPr w:rsidR="000213B7" w:rsidRPr="00FA4F9D" w:rsidSect="00E205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E09E" w14:textId="77777777" w:rsidR="00E21932" w:rsidRDefault="00E21932" w:rsidP="007C1D39">
      <w:pPr>
        <w:spacing w:after="0" w:line="240" w:lineRule="auto"/>
      </w:pPr>
      <w:r>
        <w:separator/>
      </w:r>
    </w:p>
  </w:endnote>
  <w:endnote w:type="continuationSeparator" w:id="0">
    <w:p w14:paraId="76DA410C" w14:textId="77777777" w:rsidR="00E21932" w:rsidRDefault="00E21932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9C60" w14:textId="77777777" w:rsidR="00E21932" w:rsidRDefault="00E21932" w:rsidP="007C1D39">
      <w:pPr>
        <w:spacing w:after="0" w:line="240" w:lineRule="auto"/>
      </w:pPr>
      <w:r>
        <w:separator/>
      </w:r>
    </w:p>
  </w:footnote>
  <w:footnote w:type="continuationSeparator" w:id="0">
    <w:p w14:paraId="0C2643C5" w14:textId="77777777" w:rsidR="00E21932" w:rsidRDefault="00E21932" w:rsidP="007C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3B7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437F"/>
    <w:rsid w:val="00137F65"/>
    <w:rsid w:val="00171B69"/>
    <w:rsid w:val="001A5D1E"/>
    <w:rsid w:val="001B400F"/>
    <w:rsid w:val="001C1FDE"/>
    <w:rsid w:val="001E3A16"/>
    <w:rsid w:val="001F1E14"/>
    <w:rsid w:val="00200804"/>
    <w:rsid w:val="002022E4"/>
    <w:rsid w:val="002216A0"/>
    <w:rsid w:val="002258C3"/>
    <w:rsid w:val="00235F67"/>
    <w:rsid w:val="00243D45"/>
    <w:rsid w:val="0025410F"/>
    <w:rsid w:val="00283DAD"/>
    <w:rsid w:val="00287EC0"/>
    <w:rsid w:val="002902A1"/>
    <w:rsid w:val="002A19AE"/>
    <w:rsid w:val="002A51ED"/>
    <w:rsid w:val="002B0FE7"/>
    <w:rsid w:val="002B5882"/>
    <w:rsid w:val="002F57DA"/>
    <w:rsid w:val="003016D2"/>
    <w:rsid w:val="00322AF8"/>
    <w:rsid w:val="00322B09"/>
    <w:rsid w:val="00335568"/>
    <w:rsid w:val="00346515"/>
    <w:rsid w:val="003764AE"/>
    <w:rsid w:val="00383994"/>
    <w:rsid w:val="00390BEB"/>
    <w:rsid w:val="00397FC7"/>
    <w:rsid w:val="003A475B"/>
    <w:rsid w:val="003B5EB3"/>
    <w:rsid w:val="003D07BC"/>
    <w:rsid w:val="003D210F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D17DB"/>
    <w:rsid w:val="005E77C4"/>
    <w:rsid w:val="005F23DB"/>
    <w:rsid w:val="005F50A8"/>
    <w:rsid w:val="00601AD0"/>
    <w:rsid w:val="00607602"/>
    <w:rsid w:val="006233CD"/>
    <w:rsid w:val="00641589"/>
    <w:rsid w:val="00680EC4"/>
    <w:rsid w:val="006A7B5A"/>
    <w:rsid w:val="006C5A94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6356D"/>
    <w:rsid w:val="00991D8E"/>
    <w:rsid w:val="00996352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4BCB"/>
    <w:rsid w:val="00A97EA6"/>
    <w:rsid w:val="00AA06EC"/>
    <w:rsid w:val="00AB179F"/>
    <w:rsid w:val="00AD538E"/>
    <w:rsid w:val="00B1428D"/>
    <w:rsid w:val="00B27226"/>
    <w:rsid w:val="00B361AD"/>
    <w:rsid w:val="00B42A0E"/>
    <w:rsid w:val="00B568AF"/>
    <w:rsid w:val="00B64FB1"/>
    <w:rsid w:val="00B844A6"/>
    <w:rsid w:val="00B84DE9"/>
    <w:rsid w:val="00B85565"/>
    <w:rsid w:val="00B90CDD"/>
    <w:rsid w:val="00B91089"/>
    <w:rsid w:val="00BE5B9A"/>
    <w:rsid w:val="00C021CC"/>
    <w:rsid w:val="00C070E4"/>
    <w:rsid w:val="00C23590"/>
    <w:rsid w:val="00C368B5"/>
    <w:rsid w:val="00C70EBE"/>
    <w:rsid w:val="00C720CE"/>
    <w:rsid w:val="00C77FB9"/>
    <w:rsid w:val="00C92853"/>
    <w:rsid w:val="00CA1AFE"/>
    <w:rsid w:val="00CA253E"/>
    <w:rsid w:val="00CA4E99"/>
    <w:rsid w:val="00CB1A21"/>
    <w:rsid w:val="00CB27F9"/>
    <w:rsid w:val="00CD0677"/>
    <w:rsid w:val="00CD20D0"/>
    <w:rsid w:val="00D269D3"/>
    <w:rsid w:val="00D61234"/>
    <w:rsid w:val="00D83E7E"/>
    <w:rsid w:val="00DB39D0"/>
    <w:rsid w:val="00DC6A95"/>
    <w:rsid w:val="00DF7B44"/>
    <w:rsid w:val="00E205AF"/>
    <w:rsid w:val="00E21932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31267"/>
    <w:rsid w:val="00F42AE6"/>
    <w:rsid w:val="00F54BCC"/>
    <w:rsid w:val="00F56375"/>
    <w:rsid w:val="00F710D3"/>
    <w:rsid w:val="00F72C4A"/>
    <w:rsid w:val="00F7517D"/>
    <w:rsid w:val="00F87A84"/>
    <w:rsid w:val="00FA4F9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0</cp:revision>
  <cp:lastPrinted>2024-01-13T05:52:00Z</cp:lastPrinted>
  <dcterms:created xsi:type="dcterms:W3CDTF">2024-01-23T17:05:00Z</dcterms:created>
  <dcterms:modified xsi:type="dcterms:W3CDTF">2025-04-09T23:00:00Z</dcterms:modified>
</cp:coreProperties>
</file>